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46a865-f5de-4719-99d0-26c4c4d7e3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3b3055-c2d2-4639-bbfa-97699b5507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13924f-abef-48ce-84bb-ae02b38370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b3f3b5-2eb5-4a68-b66d-66b7a67a6c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73e45f-b268-4264-9955-64060615f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be4a51-5c1d-4e09-bf05-c46c18a4c2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9c903c-e0d2-45e5-b615-403d6f88b7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b7e4ed-e067-4871-b04a-1fbf005b12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04c872-7d2e-4704-bae1-796708ecac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947df4-5339-4197-a3bc-804e6ac135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866442-05bc-419a-ae95-47c9af623e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28626b-85af-4d25-a43c-b941730f4e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8c6751-a5ec-4709-9caf-23a7857aed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d4d190-0b5a-4139-8dfa-1aa9927e89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ceb949-cac1-46c5-ab7a-cab0f96de3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bc60d8-ee71-488f-9a3b-58bb2ee9c8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e3bd89-4cab-4b30-ad7d-0f216f61f5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306e3f-4c96-4721-bfb8-1a3fee5921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9d01c8-4755-4325-96c2-63dc4fd153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ea8272-15da-46b0-b83f-dd6ed30f56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a76b22-63cc-4f65-9bd8-6ae5ece4cb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c2f88a-a23f-4745-8910-24ebb63c75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ddbc7e-0ccd-49a7-9bfc-7ae9b9ed16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a1c693-d018-4c19-a829-7634d43b64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144f1f-e1e7-4275-ac35-b363ce5657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dd1323-6b27-46bf-b098-e68bc67081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c439e4-82a1-42e2-8d66-2492fce02a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41accf-01b4-40a9-a62f-57429ea90b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2ada82-3ee7-4063-8adb-7f9e28c39d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73e45f-b268-4264-9955-64060615f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dc4feb-0e79-40c9-b6d4-9a85a9c006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e02a07-1d07-4f16-86a7-ce6af77379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82e9f1-ecb0-4828-a7f6-a22598cde3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43f264-1f3d-44b0-9070-474495c3dd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7de831-bdc3-4d0e-9727-e610677c00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e0f30e-babc-4443-82f5-3670c3d474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6ff7c2-7265-4ff1-aaae-5c3fbb69b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d8f7ef-8658-4c12-8846-5bc3870f0c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1e093c-3518-4ebd-b9a1-5e130cb1ef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273c47-6e70-4f72-afa2-67594aa9d7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af34c5-be93-410b-a25b-5da0f8aabf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4538a6-4ef2-4c34-98f6-0f353d7d34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001f5a-3144-4a84-8858-d64b33dc07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c49231-ba1a-4f31-b7fa-c46f9b99f4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e92039-0a1f-45a8-9303-341d2f8916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f772cc-7e33-4269-9b4c-fb5dde7882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6da35c-1046-4f2f-a4c5-971d0ccf2c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f565da-50c0-403b-995d-c546914094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ea5e32-1776-4480-8719-2b1ac5ec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37f19c-9e25-4f07-9501-cd73ff6676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2b1cd9-d246-4c4a-86cd-2c19bbe887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53b45f-bb3b-4cc3-94e1-3eb57cdc9e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8c96f4-0228-4f33-8834-ca8946a3cd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28626b-85af-4d25-a43c-b941730f4e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d9a9ae-5b2b-4e6c-9a0a-94e58c5038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f383f7-2c85-4e83-8fee-57f23edf26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5aac79-c787-4aa5-aa73-35071c4705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0e3cb1-79c8-41cd-874d-3b8d2133af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a4ce9a-0929-46e8-8d2a-9c2226f889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177900-d368-40db-9702-a4b4c16cbb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a02a76-bf8d-4f91-8dd4-8383b1c093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bfdfd0-47e6-441b-be64-7dcdfbb277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337952-deb9-4f50-86f7-f555223fc3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b6e2f8-073f-48b8-ac9c-480818cd94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4ac1d1-5602-4171-9ff2-403f57781c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0e8e4a-6c7e-4e0c-87fb-b639efce15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3fa819-9ca1-46f7-84cd-a92b425fb7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65ec10-b850-419b-b185-411e690511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10a33a-870e-4f9f-a29f-a9ca139012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15217a-4489-4151-8388-8857512716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5ec2e3-c9b5-4c65-8d59-39bfb65a95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2a5b5af-9951-4764-b94d-6b2da57b24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330d57-84b1-4c34-bc3a-54db782ad4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15217a-4489-4151-8388-8857512716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58fe37-979f-4701-bcba-9c853c0504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1a148f-fa3b-4270-abca-957b17702c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e3d004-32d8-4741-a633-b492c87055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bd297d-480f-4861-89cd-5b3f52ad2a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6b6e1d-37e4-43ae-a56a-aa02c68614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73c41f-1694-48f2-86e3-b72c6c7472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8aad20-ca83-4a65-894c-898c89ac2c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cb138f-2a6e-404e-8cbc-f2931434c7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2212bb-5ece-4663-8d78-36cbb7f0e4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012425-4e36-450f-8bd0-5834e8edc0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2b34af-0843-4d94-a747-f39383ab54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b64b57-1c61-40bf-b0fd-150c706250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edac4f-bb67-40b1-9bce-8e9beed2ef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1de8f9-6a04-41e4-a112-3ed411f75a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163b3f-7ab7-4550-8705-c8c4d5d2eb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219ec0-ae8d-4abf-9a80-f37f3fd440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285285-53a8-4814-9dbe-5877f38f23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38acb0-6fe8-411a-8e2c-0685f14968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175e34-3de0-43a4-a322-5c6365d80c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7a8e92-f917-4f26-bfac-a44b05f96f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59157d-c80c-4862-a452-2192686893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a014d6-0d4c-4035-ba15-9b4391e132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b8c45d-c26d-4584-9324-13188c2472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26cd44-d914-48bb-9a8c-1123c648f9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c505f2-3fac-4c66-a7bb-93a44a0032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8b286f-11ec-40ef-834a-a8fab7d8fd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fd8dcd-04fc-4d17-8898-9516936fa5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00064f-8f77-4309-a72f-18f1efc89f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6ee415-46bb-4ba6-b2b3-84506e196b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f2c7cb-d0d1-470d-bfa2-fd762cb5f1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08f563-f885-4824-98e1-41cab42c1c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28797a-3fe8-4446-8ba3-5e705c7626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3306fa-7fbc-4528-9c67-e6a6a14dbf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06a7bd-83e8-4eed-a7e3-efec39b28c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73e45f-b268-4264-9955-64060615f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1d74e4-0bfe-42b7-bb97-68588ea696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5b1a7c-00ac-4763-bf67-8c55e1105c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c82522-e4c4-4790-bf62-5e0f50bef7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32a35d-0433-4f81-9dd9-70ffd02f45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f6aa76-2908-4efe-978f-590f9ac07b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5229f2-492a-4f9a-a6db-815805d9c3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794312-2792-4910-8817-4bad6f900a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0ce7ed-f996-44fe-9eeb-0c8901988e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341b87-6565-4275-9052-b951bf2d2f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28626b-85af-4d25-a43c-b941730f4e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22a027-1fea-4a59-9a3c-c07799bfdc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ea5e32-1776-4480-8719-2b1ac5ec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3fa819-9ca1-46f7-84cd-a92b425fb7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3c6b89-bd80-4e40-9d4e-352088b799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84c9ad-007f-4131-b5c4-980c07c072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2a1fce-55ac-43f2-83dd-245d0f7635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bfa1db-a7af-4418-af9f-b2a2c40cff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09e1a7-fb56-421d-a360-3d07e0daf3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626c02-2509-4559-9b05-a6bb524e15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527a7f-da86-416c-a152-b9796907e5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85291c-df1f-450d-94e4-e37778ada3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ff5c22-a3a3-401a-98ed-b536635af3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c9f6bf-f47e-4041-a3d7-7b5c5781b3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09e1a7-fb56-421d-a360-3d07e0daf3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82fd2c-4b50-4d18-80fb-c474788f0b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80c960-b257-4002-848d-7184283d14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713320-6b6a-41e1-b9ad-9639bc49c1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dfa860-34bf-4ea1-b308-f274eb6b6a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993259-e2f3-4f9f-8b3e-c266a62e4e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a6c097-6027-45a4-8c50-62bca294e3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d886d1-84dd-4828-8c5f-d43e96cb17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09c262-dbb8-4711-94aa-6b8648bc67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a5d6e5-b6ad-433e-aaa4-3ae524a0a3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ea5e32-1776-4480-8719-2b1ac5ec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07f12f-5fe2-472d-917b-70805df680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57f23d-7559-4b14-b9fd-20dc73b51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64a609-6ca7-48e0-9c87-fe18d716b2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600751-41c4-44ef-9e04-313950e6f9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1ba878-3db8-427f-af89-5e457d176f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1086dc-9064-4f80-9311-9e5003580f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9b2838-76d2-41c4-9f75-8a2e1491ce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a23c41-a6b4-4cbd-850b-67d0bd9967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e6d1a2-447c-4256-8f60-a4ad6256af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8973d1-d079-4539-a273-e5b0a3b161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6efcd7-ba32-4308-b707-c779137704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57f23d-7559-4b14-b9fd-20dc73b51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07b546-4d03-471c-9852-39be68e5cf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3e3008-0bd4-4afc-aa39-d30ff30b208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0519e5-7383-4986-9d3c-6e208e686f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dd1724-427b-488c-a86d-b4a49a42d8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dd98ef-455c-4d96-96ff-4b730c9ed3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6b93a-d331-499f-bc95-8081e453ac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9dd89e-ca3b-476c-a3b2-9891d2e30d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1c54ab-87fb-4398-86b0-ab11f2ec48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47c1da-1759-4b51-8d32-4ab2990daf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4578f4-b226-4038-ac34-2d25fa2d2c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988a61-9dbe-40dc-a6c2-80910634b7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289ac0-e994-487a-9dbc-c48ac6f3af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4b8f11-a086-4427-85bf-27db7531f4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496c32-3f10-4859-b548-fa09d279cc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9c43f2-b0ab-4b0f-955c-6138d8bbc0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ec7df1-8c65-4515-b768-b54042a3a8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48dfd4-7bd7-4518-8f25-d7b4cff429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ae9f25-ab8e-42e1-bc4d-f6b548392c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eef4a0-25a5-42fb-8fd4-7babe906ea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10acd3-4478-4223-b434-3c18b5ae24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e5f2fd-b205-41e3-9855-f010c29fd2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5ce15c-80f6-416b-926c-d697624b57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1fbc62-f9fe-4a66-ba6c-d33f998a3d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dcc5c5-cf80-42de-8969-e1a7eb1440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c1f43b-588a-4abd-8ea8-0e3e895721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488de9-4421-47f7-99c3-980ad3565b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28e0d0-a7f9-4f9c-aac2-cc3d09fc1e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caaeb9-f30a-4942-8a40-7a8a036a8d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ae0729-72fe-4cf2-baba-8b54978f37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2e8416-2dc4-4c5e-a27c-193fe22d80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e3bd89-4cab-4b30-ad7d-0f216f61f5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3dddf4-d340-4ebf-9b4b-fd8f347aed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9dcbfd-15f3-4a81-a961-4512d04cb8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28d743-41f7-4da6-8ed8-31b816a789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d02b91-7362-407f-a3e2-c6354079249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8f8304-4e45-4e71-9e75-86607b8fdd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115950-68b6-4525-9c53-40184941f4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0dd102-b9c2-43a3-b4e3-25be4bfbe3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634b86-a1d6-4b13-a79f-d8a68e5e21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dcd412-3785-416c-88f1-14b8ffc78d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22e5b9-bf4b-447d-847d-23f989bea7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3f2b07-791c-49fb-9915-ebc9468642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36319d-6c43-49e3-9b25-542201d3a8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ac816e-d5f6-4592-a719-c23334a78c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66bc23-db3c-4486-8b6d-765ecc0042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529fda-8352-469f-864c-a5b0a2dcce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ef6c52-d488-457b-ad2a-171441788a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078cfd-6066-4746-9d20-79d88471e7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88db6a-3d46-4e9b-96ef-671b0be6cc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60c44a-0e26-4ba2-934d-cbc3e7c61a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79622b-62ee-41d6-83ba-f6c08d2486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1dea15-8bdc-4ba0-b43c-3a90480738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528c7b-f839-4391-ab4c-f93f436a48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1bbdd5-223d-4bbf-a990-8b42c244ca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33f143-31d8-42e3-9358-6d7ef23cd7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9f7eab-4ff1-4c49-9c2f-087e20cac8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bf782e-6c48-42ad-979d-fec5542ccc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36319d-6c43-49e3-9b25-542201d3a8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ac816e-d5f6-4592-a719-c23334a78c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23482b-550d-47a7-be13-d279db4990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8f8aa0-4fc0-4657-852c-825a46939c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fee831-e328-4662-9e7a-13ed3b43a1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0f09e5-9264-46fe-a8bc-181f21365e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c16a49-cac4-469d-ba84-7042c42e3e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e18e11-1229-4c91-b0be-b7af6f14bf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84a797-000b-4838-8ed4-9b017ae4f3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b53712-bd81-469b-b61d-985406eb90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5aac79-c787-4aa5-aa73-35071c4705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4c1f40-89c4-426e-ad3d-27776633a4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ea5e32-1776-4480-8719-2b1ac5ec9c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37aa18-7015-4909-a5eb-3ce852c29a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4bd880-b839-488a-b38e-1be49a4cd8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